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D4B0" w14:textId="77777777" w:rsidR="00BA21F8" w:rsidRPr="00BA21F8" w:rsidRDefault="00BA21F8" w:rsidP="00BA21F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1CB73889" w14:textId="77777777" w:rsidR="00BA21F8" w:rsidRPr="00BA21F8" w:rsidRDefault="00BA21F8" w:rsidP="00BA21F8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C009605" w14:textId="77777777" w:rsidR="00BA21F8" w:rsidRPr="00BA21F8" w:rsidRDefault="00BA21F8" w:rsidP="00BA21F8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14C4D2C3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AFBE87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DD63950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044F6527" w14:textId="77777777" w:rsidR="00EB72F8" w:rsidRDefault="00EB72F8" w:rsidP="00EB72F8">
      <w:pPr>
        <w:jc w:val="left"/>
        <w:rPr>
          <w:b/>
          <w:bCs/>
          <w:color w:val="000000"/>
        </w:rPr>
      </w:pPr>
    </w:p>
    <w:p w14:paraId="094A1630" w14:textId="77777777" w:rsidR="001B2189" w:rsidRPr="001B2189" w:rsidRDefault="001B2189" w:rsidP="001B2189">
      <w:pPr>
        <w:jc w:val="center"/>
        <w:rPr>
          <w:b/>
          <w:bCs/>
          <w:color w:val="000000"/>
        </w:rPr>
      </w:pPr>
      <w:r w:rsidRPr="001B2189">
        <w:rPr>
          <w:b/>
          <w:bCs/>
          <w:color w:val="000000"/>
        </w:rPr>
        <w:t>Направление подготовки: 10.03.01.</w:t>
      </w:r>
    </w:p>
    <w:p w14:paraId="03D7FF86" w14:textId="7A41EC47" w:rsidR="00BA21F8" w:rsidRDefault="001B2189" w:rsidP="001B2189">
      <w:pPr>
        <w:jc w:val="center"/>
        <w:rPr>
          <w:b/>
          <w:bCs/>
          <w:color w:val="000000"/>
        </w:rPr>
      </w:pPr>
      <w:r w:rsidRPr="001B2189">
        <w:rPr>
          <w:b/>
          <w:bCs/>
          <w:color w:val="000000"/>
        </w:rPr>
        <w:t>Образовательная программа: Безопасность информационных технологий.</w:t>
      </w:r>
    </w:p>
    <w:p w14:paraId="52C5E66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0D25CD8D" w14:textId="59091E72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225044">
        <w:rPr>
          <w:color w:val="000000"/>
        </w:rPr>
        <w:t>Реализация сервиса для взаимодействия с разработанной базой данных</w:t>
      </w:r>
      <w:r>
        <w:rPr>
          <w:b/>
          <w:bCs/>
          <w:color w:val="000000"/>
        </w:rPr>
        <w:t>»</w:t>
      </w:r>
    </w:p>
    <w:p w14:paraId="7E4B478D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04E84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50CA62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7F9A0001" w14:textId="6A85E24B" w:rsidR="00DC69C4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</w:t>
      </w:r>
      <w:sdt>
        <w:sdtPr>
          <w:rPr>
            <w:b/>
            <w:bCs/>
            <w:color w:val="000000"/>
          </w:rPr>
          <w:alias w:val="лаб/прак"/>
          <w:tag w:val="лаб/прак"/>
          <w:id w:val="-2036180027"/>
          <w:placeholder>
            <w:docPart w:val="249E10FA3D164A4B9A4C5650C6789ACC"/>
          </w:placeholder>
          <w15:color w:val="FF0000"/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EndPr/>
        <w:sdtContent>
          <w:r w:rsidR="00A4569F">
            <w:rPr>
              <w:b/>
              <w:bCs/>
              <w:color w:val="000000"/>
            </w:rPr>
            <w:t>ЛАБОРАТОРНОЙ</w:t>
          </w:r>
        </w:sdtContent>
      </w:sdt>
      <w:r w:rsidR="00A456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АБОТЕ №</w:t>
      </w:r>
      <w:r w:rsidR="00A4569F">
        <w:rPr>
          <w:b/>
          <w:bCs/>
          <w:color w:val="000000"/>
        </w:rPr>
        <w:t>1</w:t>
      </w:r>
    </w:p>
    <w:p w14:paraId="0270E779" w14:textId="63B2AA8A" w:rsidR="00871841" w:rsidRDefault="00DC69C4" w:rsidP="00871841">
      <w:pPr>
        <w:jc w:val="center"/>
        <w:rPr>
          <w:b/>
          <w:bCs/>
          <w:i/>
          <w:color w:val="FF0000"/>
        </w:rPr>
      </w:pPr>
      <w:r w:rsidRPr="00DC69C4">
        <w:rPr>
          <w:b/>
          <w:bCs/>
          <w:i/>
        </w:rPr>
        <w:t>«</w:t>
      </w:r>
      <w:r w:rsidR="001A7333">
        <w:rPr>
          <w:color w:val="000000"/>
        </w:rPr>
        <w:t>Реализация БД в рамках СУБД</w:t>
      </w:r>
      <w:r w:rsidRPr="00DC69C4">
        <w:rPr>
          <w:b/>
          <w:bCs/>
          <w:i/>
        </w:rPr>
        <w:t>»</w:t>
      </w:r>
    </w:p>
    <w:p w14:paraId="406CC694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45A89910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7F133C57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1FFED609" w14:textId="73403B20" w:rsidR="00871841" w:rsidRPr="00871841" w:rsidRDefault="00871841" w:rsidP="00871841">
      <w:pPr>
        <w:jc w:val="right"/>
        <w:rPr>
          <w:b/>
          <w:bCs/>
        </w:rPr>
      </w:pPr>
      <w:bookmarkStart w:id="0" w:name="_Hlk145596662"/>
      <w:r w:rsidRPr="00871841">
        <w:rPr>
          <w:b/>
          <w:bCs/>
        </w:rPr>
        <w:t>Выполнил</w:t>
      </w:r>
      <w:r w:rsidR="003260F1">
        <w:rPr>
          <w:b/>
          <w:bCs/>
        </w:rPr>
        <w:t xml:space="preserve"> студент(ы)</w:t>
      </w:r>
      <w:r w:rsidRPr="00871841">
        <w:rPr>
          <w:b/>
          <w:bCs/>
        </w:rPr>
        <w:t>:</w:t>
      </w:r>
    </w:p>
    <w:p w14:paraId="688765CA" w14:textId="25732864" w:rsidR="00A4569F" w:rsidRDefault="00A4569F" w:rsidP="00871841">
      <w:pPr>
        <w:jc w:val="right"/>
      </w:pPr>
      <w:r>
        <w:t>Ахраров Али Рустамович</w:t>
      </w:r>
      <w:r w:rsidRPr="00A4569F">
        <w:t xml:space="preserve">, </w:t>
      </w:r>
      <w:r>
        <w:rPr>
          <w:lang w:val="en-US"/>
        </w:rPr>
        <w:t>N</w:t>
      </w:r>
      <w:r w:rsidRPr="00A4569F">
        <w:t>3</w:t>
      </w:r>
      <w:r w:rsidR="00AB456D">
        <w:t>3</w:t>
      </w:r>
      <w:r w:rsidRPr="00A4569F">
        <w:t xml:space="preserve">50, </w:t>
      </w:r>
      <w:r>
        <w:t>ИББД 1.1</w:t>
      </w:r>
    </w:p>
    <w:p w14:paraId="0E65D7A3" w14:textId="49274282" w:rsidR="00871841" w:rsidRPr="00A4569F" w:rsidRDefault="00A4569F" w:rsidP="00871841">
      <w:pPr>
        <w:jc w:val="right"/>
      </w:pPr>
      <w:r>
        <w:rPr>
          <w:noProof/>
        </w:rPr>
        <w:drawing>
          <wp:inline distT="0" distB="0" distL="0" distR="0" wp14:anchorId="022F5CDB" wp14:editId="6E09F90D">
            <wp:extent cx="591363" cy="42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363" cy="4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69F">
        <w:t xml:space="preserve">      </w:t>
      </w:r>
    </w:p>
    <w:p w14:paraId="066AE24C" w14:textId="599CB5B8" w:rsidR="003260F1" w:rsidRPr="00DC69C4" w:rsidRDefault="00DC69C4" w:rsidP="003260F1">
      <w:pPr>
        <w:jc w:val="center"/>
        <w:rPr>
          <w:i/>
          <w:iCs/>
          <w:sz w:val="16"/>
          <w:szCs w:val="16"/>
        </w:rPr>
      </w:pPr>
      <w:bookmarkStart w:id="1" w:name="_Hlk14559323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>ФИО                               Подпись</w:t>
      </w:r>
      <w:bookmarkEnd w:id="1"/>
      <w:r w:rsidR="003260F1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14:paraId="7F952DF4" w14:textId="77777777" w:rsidR="00A4569F" w:rsidRDefault="00A4569F" w:rsidP="00871841">
      <w:pPr>
        <w:jc w:val="right"/>
        <w:rPr>
          <w:b/>
        </w:rPr>
      </w:pPr>
    </w:p>
    <w:p w14:paraId="6B424C47" w14:textId="0FA44A1C" w:rsidR="00871841" w:rsidRDefault="00871841" w:rsidP="00871841">
      <w:pPr>
        <w:jc w:val="right"/>
        <w:rPr>
          <w:b/>
        </w:rPr>
      </w:pPr>
      <w:r>
        <w:rPr>
          <w:b/>
        </w:rPr>
        <w:t>Проверил:</w:t>
      </w:r>
    </w:p>
    <w:p w14:paraId="2CBBCB3F" w14:textId="3FB4C370" w:rsidR="00A4569F" w:rsidRPr="00A4569F" w:rsidRDefault="00A4569F" w:rsidP="00871841">
      <w:pPr>
        <w:jc w:val="right"/>
        <w:rPr>
          <w:bCs/>
        </w:rPr>
      </w:pPr>
      <w:r>
        <w:rPr>
          <w:bCs/>
        </w:rPr>
        <w:t>Салихов Максим Русланович</w:t>
      </w:r>
    </w:p>
    <w:p w14:paraId="524AB0E7" w14:textId="77777777" w:rsidR="00A4569F" w:rsidRDefault="00A4569F" w:rsidP="00DC69C4">
      <w:pPr>
        <w:jc w:val="center"/>
      </w:pPr>
    </w:p>
    <w:p w14:paraId="04CFB79A" w14:textId="167168A9" w:rsidR="00DC69C4" w:rsidRPr="00DC69C4" w:rsidRDefault="00DC69C4" w:rsidP="00DC69C4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ФИО                               Подпись</w:t>
      </w:r>
    </w:p>
    <w:p w14:paraId="3D2F4592" w14:textId="77777777" w:rsidR="00DC69C4" w:rsidRDefault="00DC69C4" w:rsidP="00871841">
      <w:pPr>
        <w:jc w:val="right"/>
        <w:rPr>
          <w:i/>
        </w:rPr>
      </w:pPr>
    </w:p>
    <w:p w14:paraId="36BA3025" w14:textId="44A65C49" w:rsidR="00BA21F8" w:rsidRPr="00BA21F8" w:rsidRDefault="00BA21F8" w:rsidP="00871841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06F76FAC" w14:textId="76F93C3A" w:rsidR="00871841" w:rsidRPr="00DC69C4" w:rsidRDefault="00DC69C4" w:rsidP="0087184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="00871841" w:rsidRPr="00DC69C4">
        <w:rPr>
          <w:i/>
          <w:sz w:val="16"/>
          <w:szCs w:val="16"/>
        </w:rPr>
        <w:t>тметка о выполнении (один из вариантов:</w:t>
      </w:r>
    </w:p>
    <w:p w14:paraId="5D83C637" w14:textId="77777777" w:rsidR="00871841" w:rsidRPr="00DC69C4" w:rsidRDefault="00871841" w:rsidP="00871841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, зачтено)</w:t>
      </w:r>
    </w:p>
    <w:p w14:paraId="7694C776" w14:textId="1910EB45" w:rsidR="00C24F67" w:rsidRDefault="00C24F67" w:rsidP="00871841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391E72D6" w14:textId="77777777" w:rsidR="00A4569F" w:rsidRPr="00C24F67" w:rsidRDefault="00A4569F" w:rsidP="00871841">
      <w:pPr>
        <w:jc w:val="right"/>
        <w:rPr>
          <w:i/>
        </w:rPr>
      </w:pPr>
    </w:p>
    <w:p w14:paraId="3186C95C" w14:textId="3042D245" w:rsidR="00C24F67" w:rsidRDefault="00DC69C4" w:rsidP="00DC69C4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E8979B6" w14:textId="4B0EEA06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1634B6C8" w14:textId="7F54DEE2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75F78832" w14:textId="3430EF5C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50A12DA8" w14:textId="77777777" w:rsidR="00A4569F" w:rsidRPr="00DC69C4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0C25D73F" w14:textId="77777777" w:rsidR="00871841" w:rsidRDefault="00871841" w:rsidP="00871841">
      <w:pPr>
        <w:jc w:val="center"/>
      </w:pPr>
      <w:r>
        <w:t>Санкт-Петербург</w:t>
      </w:r>
    </w:p>
    <w:p w14:paraId="36475B64" w14:textId="2D083E17" w:rsidR="00871841" w:rsidRDefault="00871841" w:rsidP="00871841">
      <w:pPr>
        <w:jc w:val="center"/>
      </w:pPr>
      <w:r>
        <w:t>20</w:t>
      </w:r>
      <w:r w:rsidR="00BA21F8">
        <w:t>2</w:t>
      </w:r>
      <w:r w:rsidR="00A4569F">
        <w:t>4</w:t>
      </w:r>
      <w:r>
        <w:t>г.</w:t>
      </w:r>
      <w:bookmarkEnd w:id="0"/>
    </w:p>
    <w:sectPr w:rsidR="0087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1A7333"/>
    <w:rsid w:val="001B2189"/>
    <w:rsid w:val="00225044"/>
    <w:rsid w:val="002D7934"/>
    <w:rsid w:val="003260F1"/>
    <w:rsid w:val="004F4A57"/>
    <w:rsid w:val="00567B19"/>
    <w:rsid w:val="005A1E2A"/>
    <w:rsid w:val="006055A6"/>
    <w:rsid w:val="007158DF"/>
    <w:rsid w:val="007368C8"/>
    <w:rsid w:val="00871841"/>
    <w:rsid w:val="008D1CFE"/>
    <w:rsid w:val="00A4569F"/>
    <w:rsid w:val="00AB456D"/>
    <w:rsid w:val="00B54029"/>
    <w:rsid w:val="00B75441"/>
    <w:rsid w:val="00BA21F8"/>
    <w:rsid w:val="00C24F67"/>
    <w:rsid w:val="00DC69C4"/>
    <w:rsid w:val="00EB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C188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character" w:styleId="a3">
    <w:name w:val="Placeholder Text"/>
    <w:basedOn w:val="a0"/>
    <w:uiPriority w:val="99"/>
    <w:semiHidden/>
    <w:rsid w:val="00EB7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E10FA3D164A4B9A4C5650C6789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B750-9556-494C-9526-E0FBDD48DFDC}"/>
      </w:docPartPr>
      <w:docPartBody>
        <w:p w:rsidR="00A37388" w:rsidRDefault="00D4414E" w:rsidP="00D4414E">
          <w:pPr>
            <w:pStyle w:val="249E10FA3D164A4B9A4C5650C6789ACC1"/>
          </w:pPr>
          <w:r w:rsidRPr="005A1E2A">
            <w:rPr>
              <w:rStyle w:val="a3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A"/>
    <w:rsid w:val="0030147A"/>
    <w:rsid w:val="00345A8B"/>
    <w:rsid w:val="004E16F1"/>
    <w:rsid w:val="00500FA0"/>
    <w:rsid w:val="006C0217"/>
    <w:rsid w:val="00721932"/>
    <w:rsid w:val="009241C4"/>
    <w:rsid w:val="009833AB"/>
    <w:rsid w:val="00A37388"/>
    <w:rsid w:val="00C11AA4"/>
    <w:rsid w:val="00D4414E"/>
    <w:rsid w:val="00E201FA"/>
    <w:rsid w:val="00F4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14E"/>
    <w:rPr>
      <w:color w:val="808080"/>
    </w:rPr>
  </w:style>
  <w:style w:type="paragraph" w:customStyle="1" w:styleId="249E10FA3D164A4B9A4C5650C6789ACC1">
    <w:name w:val="249E10FA3D164A4B9A4C5650C6789ACC1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717-E883-4C4E-B7E8-F1F912A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и Ахраров</cp:lastModifiedBy>
  <cp:revision>12</cp:revision>
  <dcterms:created xsi:type="dcterms:W3CDTF">2023-09-14T11:43:00Z</dcterms:created>
  <dcterms:modified xsi:type="dcterms:W3CDTF">2024-11-15T17:35:00Z</dcterms:modified>
</cp:coreProperties>
</file>